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3768F8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48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0B7CA21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52318E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6B7A3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854783F" w14:textId="77777777" w:rsidR="006B7A31" w:rsidRPr="006B7A31" w:rsidRDefault="006B7A31" w:rsidP="006B7A3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B7A3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சுவா 3:1-4:24</w:t>
                  </w:r>
                </w:p>
                <w:p w14:paraId="6B95D9BB" w14:textId="77777777" w:rsidR="006B7A31" w:rsidRPr="006B7A31" w:rsidRDefault="006B7A31" w:rsidP="006B7A3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B7A3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14:7-35</w:t>
                  </w:r>
                </w:p>
                <w:p w14:paraId="6ECEDAC2" w14:textId="77777777" w:rsidR="006B7A31" w:rsidRPr="006B7A31" w:rsidRDefault="006B7A31" w:rsidP="006B7A3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B7A3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80:1-19</w:t>
                  </w:r>
                </w:p>
                <w:p w14:paraId="3F50C377" w14:textId="10AB4030" w:rsidR="009A0942" w:rsidRPr="007A1E95" w:rsidRDefault="006B7A31" w:rsidP="006B7A31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6B7A3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2:27-28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3768F8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3768F8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3768F8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DAFC86E" w14:textId="6B17ECA0" w:rsidR="00955A7F" w:rsidRDefault="006B7A31" w:rsidP="00F548D4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 w:rsidRPr="006B7A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 சமரசமானது விசாலமான மனநிலையாக எண்ணப்படுகிறது. தீமையை சகித்துக்கொள்வது இந்தக் காலங்களில் ஒரு பெரிய நற்குணமாக கருதப்படுகிறது</w:t>
      </w:r>
      <w:r w:rsidRPr="006B7A31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6B7A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 இது பெரும்பாலும் சிலுவையின் குறுகிய வழிக்கு முரணானது. நாம் தெரிந்துக் கொண்ட பாதையின் காரணமாக பலர் நமக்கு எதிராக இருக்கிறார்கள்</w:t>
      </w:r>
      <w:r w:rsidRPr="006B7A31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6B7A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அது கடினமான மற்றும் குறுகிய வழி. இன்று பல விசால மனநிலை கொண்ட போதகர்கள்</w:t>
      </w:r>
      <w:r w:rsidRPr="006B7A3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B7A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ூட்டத்தைக் கவர்ந்து இழுப்பவர்களாக இருக்கிறார்கள்</w:t>
      </w:r>
      <w:r w:rsidRPr="006B7A31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6B7A3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ஏனென்றால் அவர்கள் தேவனுடைய ராஜ்யத்தின் இடுக்கமான வாசல்களை  இடித்து அகலப்படுத்துகிறவர்களாக இருக்கிறார்கள்! </w:t>
      </w:r>
      <w:r w:rsidRPr="006B7A3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ொய்யான தீர்க்கதரிசிகள் சத்தியத்தை சமரசம் செய்வதன் மூலம் விசாலமான வழியிவ் செல்ல ஜனங்களுக்கு இடமளித்தபோது</w:t>
      </w:r>
      <w:r w:rsidRPr="006B7A3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B7A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்மையான ​​தீர்க்கதரிசிகள் குறுகிய வழியில்  நடக்க வேண்டியிருந்தது. யதார்த்தம் என்னவென்றால்</w:t>
      </w:r>
      <w:r w:rsidRPr="006B7A3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B7A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ராளமான ஜனங்கள் எப்போதும் எளிதான வசதியான விசாலமான வழியில் நடப்பார்கள். ஒரு சில சபைகளில் அதிக எண்ணிக்கையில் ஜனங்கள் கலந்துகொள்கின்றனர்</w:t>
      </w:r>
      <w:r w:rsidRPr="006B7A3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B7A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ில் அங்கு விசாலமான வழி பின்பற்றப்படுகிறது. இந்த மெகா சபைகள் இன்றைய விசுவாசிகளுக்கு ஒரு அந்தஸ்தின் அடையாளமாக மாறிவிட்டது. அவர்கள் அடிப்படையில் சமரசவாதிகளின் கூட்டமாகும். பலரும் பெரிய சபைகளுடன் அடையாளம் காணப்படவும்</w:t>
      </w:r>
      <w:r w:rsidRPr="006B7A3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B7A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ிருமணம் மற்றும் அடக்கம் செய்வதற்கான சமூக வசதிகளைப் பெறவும் சபைகளுக்கு வருகிறார்கள். ஆனால்</w:t>
      </w:r>
      <w:r w:rsidRPr="006B7A3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B7A3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த்தியத்தைத் தேடுபவர்களின் ஒரு சிறிய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07" style="position:absolute;left:0;text-align:left;margin-left:-7pt;margin-top:731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6B7A3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ூட்டத்தின் பகுதியாக யாராவது இருக்க </w:t>
      </w:r>
      <w:r w:rsidRPr="006B7A3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ிரும்பினால்</w:t>
      </w:r>
      <w:r w:rsidRPr="006B7A3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B7A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நிச்சயமாக சபையை விட்டு வெளியேற்றப்படுவார்கள். இன்று</w:t>
      </w:r>
      <w:r w:rsidRPr="006B7A3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B7A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ொடர்ந்து சத்தியத்திற்காக நிற்கவும்</w:t>
      </w:r>
      <w:r w:rsidRPr="006B7A3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B7A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றுகிய வழியில் நடக்கவும் ஒரு பெரிய விலைக்கிரயத்தை செலுத்த வேண்டும். உண்மையிலேயே</w:t>
      </w:r>
      <w:r w:rsidRPr="006B7A3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B7A3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அழைப்பின் இலக்கை அடைய விசுவாசமும் உண்மையும் தேவை.</w:t>
      </w:r>
      <w:r w:rsidR="0052318E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546F0A31" w14:textId="5F1B8450" w:rsidR="00BC15BE" w:rsidRDefault="003768F8" w:rsidP="004F12E9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3768F8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38.4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3768F8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7D477B12" w:rsidR="00DE09CC" w:rsidRPr="00DE09CC" w:rsidRDefault="006B7A31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6B7A3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ப்பொழுதோ கோபமும் மூர்க்கமும் பொறாமையும்</w:t>
      </w:r>
      <w:r w:rsidRPr="006B7A3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6B7A3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் வாயில் பிறக்கலாகாத தூஷணமும் வம்புவார்த்தைகளுமாகிய இவைகளையெல்லாம் விட்டுவிடுங்கள்.</w:t>
      </w:r>
    </w:p>
    <w:p w14:paraId="31471530" w14:textId="6F8FA313" w:rsidR="008B61EC" w:rsidRPr="00BC15BE" w:rsidRDefault="006B7A31" w:rsidP="00BC15BE">
      <w:pPr>
        <w:jc w:val="right"/>
        <w:rPr>
          <w:szCs w:val="20"/>
          <w:lang w:val="en-IN"/>
        </w:rPr>
      </w:pPr>
      <w:r w:rsidRPr="006B7A3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ொலோசெயர் 3:8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  <w:r w:rsidR="008B3239">
          <w:t>‬</w:t>
        </w:r>
        <w:r w:rsidR="008A6B3C">
          <w:t>‬</w:t>
        </w:r>
        <w:r w:rsidR="00454928">
          <w:t>‬</w:t>
        </w:r>
        <w:r w:rsidR="00AA1D72">
          <w:t>‬</w:t>
        </w:r>
        <w:r w:rsidR="00A02C6D">
          <w:t>‬</w:t>
        </w:r>
        <w:r w:rsidR="002D5124">
          <w:t>‬</w:t>
        </w:r>
        <w:r w:rsidR="003768F8">
          <w:t>‬</w:t>
        </w:r>
      </w:bdo>
    </w:p>
    <w:p w14:paraId="1FD0F690" w14:textId="5072B591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BAC5F41" w14:textId="49E7BDBB" w:rsidR="004F12E9" w:rsidRDefault="004F12E9" w:rsidP="00B26186">
      <w:pPr>
        <w:ind w:left="1276" w:right="1676" w:hanging="1366"/>
        <w:rPr>
          <w:sz w:val="40"/>
          <w:szCs w:val="32"/>
          <w:lang w:val="en-IN"/>
        </w:rPr>
      </w:pPr>
    </w:p>
    <w:p w14:paraId="10476D03" w14:textId="1F2DB959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382C5A15" w14:textId="49A906B6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74735DC3" w14:textId="635A8C19" w:rsidR="00567286" w:rsidRDefault="00567286" w:rsidP="00B26186">
      <w:pPr>
        <w:ind w:left="1276" w:right="1676" w:hanging="1366"/>
        <w:rPr>
          <w:sz w:val="40"/>
          <w:szCs w:val="32"/>
          <w:lang w:val="en-IN"/>
        </w:rPr>
      </w:pPr>
    </w:p>
    <w:p w14:paraId="23BD7C0B" w14:textId="374C671F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091CE1CA" w14:textId="340EA779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313BA36D" w14:textId="57F9579A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13A281F8" w14:textId="5C60C475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075DB3A5" w14:textId="30C16D13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07824B38" w14:textId="2C8C6A9A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21E265D2" w14:textId="0568F4E5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2687B33C" w14:textId="3EF3C78F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293B8CB9" w14:textId="6C924B87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43686E55" w14:textId="185D8920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576246B9" w14:textId="70400697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6349B176" w14:textId="1D29D735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6931CFD6" w14:textId="36FF3ECD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79191430" w14:textId="52286DD9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740AF3C6" w14:textId="7A6AA123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67B4C069" w14:textId="1C46705C" w:rsidR="006B7A31" w:rsidRDefault="006B7A31" w:rsidP="00B26186">
      <w:pPr>
        <w:ind w:left="1276" w:right="1676" w:hanging="1366"/>
        <w:rPr>
          <w:sz w:val="40"/>
          <w:szCs w:val="32"/>
          <w:lang w:val="en-IN"/>
        </w:rPr>
      </w:pPr>
    </w:p>
    <w:p w14:paraId="555148B2" w14:textId="77777777" w:rsidR="006B7A31" w:rsidRDefault="006B7A31" w:rsidP="00B26186">
      <w:pPr>
        <w:ind w:left="1276" w:right="1676" w:hanging="1366"/>
        <w:rPr>
          <w:sz w:val="40"/>
          <w:szCs w:val="32"/>
          <w:lang w:val="en-IN"/>
        </w:rPr>
      </w:pPr>
    </w:p>
    <w:p w14:paraId="4A517CC1" w14:textId="332BE728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364FCAB7" w14:textId="2E209883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3BBEEA3E" w14:textId="77777777" w:rsidR="00567286" w:rsidRDefault="00567286" w:rsidP="0052318E">
      <w:pPr>
        <w:ind w:right="167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03CDB1D9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052C88D5" w14:textId="77777777" w:rsidR="009A0CD8" w:rsidRPr="00D374D5" w:rsidRDefault="009A0CD8" w:rsidP="00D374D5">
      <w:pPr>
        <w:ind w:left="1276" w:right="1676" w:hanging="1366"/>
        <w:rPr>
          <w:sz w:val="40"/>
          <w:szCs w:val="32"/>
          <w:lang w:val="en-IN"/>
        </w:rPr>
      </w:pPr>
    </w:p>
    <w:p w14:paraId="7EAE4406" w14:textId="7FB6ED13" w:rsidR="00F42272" w:rsidRPr="0017278E" w:rsidRDefault="003768F8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59160" w14:textId="77777777" w:rsidR="003768F8" w:rsidRDefault="003768F8" w:rsidP="00A01902">
      <w:r>
        <w:separator/>
      </w:r>
    </w:p>
  </w:endnote>
  <w:endnote w:type="continuationSeparator" w:id="0">
    <w:p w14:paraId="391FC94A" w14:textId="77777777" w:rsidR="003768F8" w:rsidRDefault="003768F8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07EAA" w14:textId="77777777" w:rsidR="003768F8" w:rsidRDefault="003768F8" w:rsidP="00A01902">
      <w:r>
        <w:separator/>
      </w:r>
    </w:p>
  </w:footnote>
  <w:footnote w:type="continuationSeparator" w:id="0">
    <w:p w14:paraId="68DE4B75" w14:textId="77777777" w:rsidR="003768F8" w:rsidRDefault="003768F8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3768F8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D5124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8F8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928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12E9"/>
    <w:rsid w:val="004F319F"/>
    <w:rsid w:val="004F343A"/>
    <w:rsid w:val="004F6981"/>
    <w:rsid w:val="00505B36"/>
    <w:rsid w:val="005139B1"/>
    <w:rsid w:val="00520A44"/>
    <w:rsid w:val="0052112C"/>
    <w:rsid w:val="0052318E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67286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A31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6B3C"/>
    <w:rsid w:val="008A795D"/>
    <w:rsid w:val="008B04F0"/>
    <w:rsid w:val="008B30FB"/>
    <w:rsid w:val="008B3181"/>
    <w:rsid w:val="008B3239"/>
    <w:rsid w:val="008B61EC"/>
    <w:rsid w:val="008B630D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2C6D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1D72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003B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02E9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8D4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82F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C7498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AC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2905"/>
    <w:rsid w:val="00B63271"/>
    <w:rsid w:val="00B673E2"/>
    <w:rsid w:val="00B73EC1"/>
    <w:rsid w:val="00B77A46"/>
    <w:rsid w:val="00BB1F7E"/>
    <w:rsid w:val="00BD4CDB"/>
    <w:rsid w:val="00BE6FFD"/>
    <w:rsid w:val="00BF27C4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A44DA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91D4F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4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6T01:38:00Z</cp:lastPrinted>
  <dcterms:created xsi:type="dcterms:W3CDTF">2021-04-11T01:36:00Z</dcterms:created>
  <dcterms:modified xsi:type="dcterms:W3CDTF">2021-04-1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